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EE" w:rsidRDefault="007675E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75EE" w:rsidRDefault="007675E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75EE" w:rsidRDefault="007675E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AF31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2F7CF899" wp14:editId="6859D288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A10" w:rsidRDefault="00492A1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AF3195" w:rsidRDefault="00AF31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AF3195" w:rsidRPr="00AF3195" w:rsidRDefault="00AF31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E33A513" wp14:editId="1E50BF64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5F" w:rsidRPr="007675E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AF319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 </w:t>
      </w:r>
    </w:p>
    <w:p w:rsidR="00594A89" w:rsidRPr="00594A89" w:rsidRDefault="00AF3195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AF319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GARGANO AGENZIA DI SVILUPPO </w:t>
      </w:r>
      <w:proofErr w:type="spellStart"/>
      <w:r w:rsidRPr="00AF3195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</w:t>
      </w:r>
      <w:proofErr w:type="spellEnd"/>
      <w:r w:rsidRPr="00AF319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proofErr w:type="spellStart"/>
      <w:r w:rsidRPr="00AF3195">
        <w:rPr>
          <w:rFonts w:asciiTheme="minorHAnsi" w:hAnsiTheme="minorHAnsi"/>
          <w:b/>
          <w:color w:val="948A54"/>
          <w:sz w:val="48"/>
          <w:szCs w:val="48"/>
          <w:lang w:eastAsia="de-DE"/>
        </w:rPr>
        <w:t>r.l</w:t>
      </w:r>
      <w:proofErr w:type="spellEnd"/>
      <w:r w:rsidRPr="00AF3195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7675EE" w:rsidRDefault="007675E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7675EE" w:rsidRPr="00594A89" w:rsidRDefault="007675E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8562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830AA2" w:rsidRDefault="00830AA2" w:rsidP="00C57B8C">
      <w:pPr>
        <w:autoSpaceDE w:val="0"/>
        <w:autoSpaceDN w:val="0"/>
        <w:adjustRightInd w:val="0"/>
        <w:spacing w:before="100"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</w:p>
    <w:p w:rsidR="00455BF8" w:rsidRPr="00BE66BF" w:rsidRDefault="00455BF8" w:rsidP="007151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bookmarkStart w:id="0" w:name="_GoBack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nato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l</w:t>
      </w:r>
      <w:proofErr w:type="spellEnd"/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 in qualità</w:t>
      </w:r>
      <w:r w:rsidR="00492A10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d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 Rappresentante Legale dell’Ente _______________________, P.IVA/CF _____________________ con sede in _________________ alla Via/Piazza _____________________________________,</w:t>
      </w:r>
    </w:p>
    <w:p w:rsidR="00455BF8" w:rsidRPr="00BE66BF" w:rsidRDefault="00455BF8" w:rsidP="007151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sensi dell’art. 47 del D.P.R. n. 445 del 28 dicembre 2000, </w:t>
      </w:r>
    </w:p>
    <w:bookmarkEnd w:id="0"/>
    <w:p w:rsidR="00455BF8" w:rsidRPr="00455BF8" w:rsidRDefault="00455BF8" w:rsidP="00830AA2">
      <w:pPr>
        <w:autoSpaceDE w:val="0"/>
        <w:autoSpaceDN w:val="0"/>
        <w:adjustRightInd w:val="0"/>
        <w:spacing w:before="240" w:after="24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di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ccettare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la presente domanda e nei suoi allegati, sono veritieri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corrispondere alle condizioni di ammissibilità per l’Intervento </w:t>
      </w:r>
      <w:r w:rsidR="00C57B8C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3.</w:t>
      </w:r>
      <w:r w:rsidR="00221C26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2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Disposizioni di Attuazione di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cui all’art 80 d.lgs. 50/2016 comma 1, 2,4, 5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a),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b) e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incondizionatamente gli obblighi e le prescrizioni contenute nell’Avviso pubblico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riferimento 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nel PO FEAMP 2014/2020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a rinuncia al contributo eventualmente ottenut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o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el D.P.R. n. 445/2000 e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s.m.i.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assicur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la capacità amministrativa, finanziaria e operativa per soddisfare le condizioni e gli obblighi derivanti dall’avviso pubblico ai sensi dell’art 125 par. 3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ett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ttenersi alla modulistica di bando e a quella resa disponibile sul sito </w:t>
      </w:r>
      <w:r w:rsidR="00492A10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web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ella Regione Puglia, all’indirizzo Web: </w:t>
      </w:r>
      <w:hyperlink r:id="rId14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  <w:lang w:val="x-none" w:eastAsia="x-non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bookmarkStart w:id="1" w:name="_Hlk508038449"/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GAL </w:t>
      </w:r>
      <w:r w:rsidR="00AF3195">
        <w:rPr>
          <w:rFonts w:asciiTheme="minorHAnsi" w:eastAsia="Times New Roman" w:hAnsiTheme="minorHAnsi" w:cs="Arial"/>
          <w:sz w:val="24"/>
          <w:szCs w:val="24"/>
          <w:lang w:eastAsia="x-none"/>
        </w:rPr>
        <w:t>GARGANO Agenzia di Svilupp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  <w:bookmarkEnd w:id="1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ssicurare il proprio supporto per le verifiche ed i sopralluoghi che l’Amministrazione </w:t>
      </w:r>
      <w:bookmarkStart w:id="2" w:name="_Hlk508038379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</w:t>
      </w:r>
      <w:bookmarkEnd w:id="2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 provvede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gs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il vincolo di destinazione, fatti salvi i casi di forza maggiore, per gli investimenti materiali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cquisire e produrre i titoli autorizzativi dell’intervento entro il tempo massimo di </w:t>
      </w:r>
      <w:r w:rsidRPr="00455BF8">
        <w:rPr>
          <w:rFonts w:asciiTheme="minorHAnsi" w:eastAsia="Times New Roman" w:hAnsiTheme="minorHAnsi" w:cs="Arial"/>
          <w:sz w:val="24"/>
          <w:szCs w:val="24"/>
          <w:lang w:eastAsia="x-none"/>
        </w:rPr>
        <w:t>3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periodicamente le FAQ pubblicate sul sito </w:t>
      </w:r>
      <w:r w:rsidR="00492A10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web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GAL </w:t>
      </w:r>
      <w:r w:rsidR="00AF3195">
        <w:rPr>
          <w:rFonts w:asciiTheme="minorHAnsi" w:eastAsia="Times New Roman" w:hAnsiTheme="minorHAnsi" w:cs="Arial"/>
          <w:sz w:val="24"/>
          <w:szCs w:val="24"/>
          <w:lang w:eastAsia="x-none"/>
        </w:rPr>
        <w:t>GARGANO Agenzia di Sviluppo</w:t>
      </w:r>
      <w:r w:rsidR="00492A10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nonché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resentare, in sede di Domanda di pagamento per Stati di Avanzamenti dei Lavori o del Saldo del contributo, la documentazione di cui alle Disposizioni Procedurali e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applicare il CCNL di riferimento per il personale dipendente;</w:t>
      </w:r>
    </w:p>
    <w:p w:rsidR="00455BF8" w:rsidRPr="00BE66BF" w:rsidRDefault="00455BF8" w:rsidP="00C57B8C">
      <w:pPr>
        <w:numPr>
          <w:ilvl w:val="1"/>
          <w:numId w:val="19"/>
        </w:numPr>
        <w:autoSpaceDE w:val="0"/>
        <w:autoSpaceDN w:val="0"/>
        <w:adjustRightInd w:val="0"/>
        <w:spacing w:after="24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non rientrare tra i casi di esclusione di cui all’art. 106 del Reg. (UE) n.966/2012. </w:t>
      </w:r>
    </w:p>
    <w:p w:rsidR="008A4D5D" w:rsidRPr="008A4D5D" w:rsidRDefault="008A4D5D" w:rsidP="00C57B8C">
      <w:pPr>
        <w:spacing w:after="120" w:line="240" w:lineRule="auto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08598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1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C57B8C" w:rsidRDefault="008A4D5D" w:rsidP="00C57B8C">
      <w:pPr>
        <w:spacing w:after="120" w:line="240" w:lineRule="auto"/>
        <w:jc w:val="both"/>
        <w:rPr>
          <w:rFonts w:cs="Arial"/>
          <w:sz w:val="18"/>
          <w:szCs w:val="18"/>
        </w:rPr>
      </w:pPr>
      <w:r w:rsidRPr="00C57B8C">
        <w:rPr>
          <w:rFonts w:cs="Arial"/>
          <w:sz w:val="18"/>
          <w:szCs w:val="18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08598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103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lLgIAAFY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">
            <v:textbox style="mso-next-textbox:#_x0000_s1103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08598E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4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">
            <v:textbox style="mso-next-textbox:#_x0000_s1104"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08598E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5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">
            <v:textbox style="mso-next-textbox:#_x0000_s1105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08598E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9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">
            <v:textbox style="mso-next-textbox:#_x0000_s1109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8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">
            <v:textbox style="mso-next-textbox:#_x0000_s1108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C57B8C" w:rsidRDefault="0008598E" w:rsidP="00C57B8C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it-IT"/>
        </w:rPr>
        <w:pict>
          <v:shape id="_x0000_s1106" type="#_x0000_t202" style="position:absolute;margin-left:43.95pt;margin-top:9.9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EELwIAAFY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">
            <v:textbox style="mso-next-textbox:#_x0000_s1106"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8A4D5D" w:rsidRPr="008A4D5D" w:rsidSect="00E85625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1F" w:rsidRDefault="00687C1F" w:rsidP="000C31B8">
      <w:pPr>
        <w:spacing w:after="0" w:line="240" w:lineRule="auto"/>
      </w:pPr>
      <w:r>
        <w:separator/>
      </w:r>
    </w:p>
  </w:endnote>
  <w:endnote w:type="continuationSeparator" w:id="0">
    <w:p w:rsidR="00687C1F" w:rsidRDefault="00687C1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FE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FE">
          <w:rPr>
            <w:noProof/>
          </w:rPr>
          <w:t>11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416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8E">
          <w:rPr>
            <w:noProof/>
          </w:rPr>
          <w:t>13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1F" w:rsidRDefault="00687C1F" w:rsidP="000C31B8">
      <w:pPr>
        <w:spacing w:after="0" w:line="240" w:lineRule="auto"/>
      </w:pPr>
      <w:r>
        <w:separator/>
      </w:r>
    </w:p>
  </w:footnote>
  <w:footnote w:type="continuationSeparator" w:id="0">
    <w:p w:rsidR="00687C1F" w:rsidRDefault="00687C1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12441" w:type="dxa"/>
      <w:tblLook w:val="04A0" w:firstRow="1" w:lastRow="0" w:firstColumn="1" w:lastColumn="0" w:noHBand="0" w:noVBand="1"/>
    </w:tblPr>
    <w:tblGrid>
      <w:gridCol w:w="250"/>
      <w:gridCol w:w="2410"/>
      <w:gridCol w:w="7371"/>
      <w:gridCol w:w="2410"/>
    </w:tblGrid>
    <w:tr w:rsidR="00DA4E31" w:rsidRPr="003A2BC1" w:rsidTr="00DA4E31">
      <w:trPr>
        <w:cantSplit/>
        <w:trHeight w:val="519"/>
      </w:trPr>
      <w:tc>
        <w:tcPr>
          <w:tcW w:w="250" w:type="dxa"/>
          <w:vAlign w:val="center"/>
        </w:tcPr>
        <w:p w:rsidR="00DA4E31" w:rsidRPr="003A2BC1" w:rsidRDefault="00DA4E31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</w:p>
      </w:tc>
      <w:tc>
        <w:tcPr>
          <w:tcW w:w="2410" w:type="dxa"/>
        </w:tcPr>
        <w:p w:rsidR="00DA4E31" w:rsidRPr="003A2BC1" w:rsidRDefault="00DA4E31" w:rsidP="00AF3195">
          <w:pPr>
            <w:pStyle w:val="Intestazione"/>
            <w:tabs>
              <w:tab w:val="left" w:pos="1254"/>
              <w:tab w:val="left" w:pos="2465"/>
            </w:tabs>
            <w:ind w:left="-1101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DA4E31">
            <w:rPr>
              <w:smallCaps/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5F3B6AAE" wp14:editId="05787E57">
                <wp:simplePos x="0" y="0"/>
                <wp:positionH relativeFrom="column">
                  <wp:posOffset>167005</wp:posOffset>
                </wp:positionH>
                <wp:positionV relativeFrom="paragraph">
                  <wp:posOffset>-41910</wp:posOffset>
                </wp:positionV>
                <wp:extent cx="1591310" cy="640080"/>
                <wp:effectExtent l="0" t="0" r="0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:rsidR="00DA4E31" w:rsidRPr="00DA4E31" w:rsidRDefault="00DA4E31" w:rsidP="00DA4E31">
          <w:pPr>
            <w:tabs>
              <w:tab w:val="center" w:pos="4819"/>
              <w:tab w:val="right" w:pos="9638"/>
            </w:tabs>
            <w:spacing w:after="0" w:line="240" w:lineRule="auto"/>
            <w:ind w:left="-250" w:firstLine="250"/>
            <w:jc w:val="center"/>
            <w:rPr>
              <w:smallCaps/>
            </w:rPr>
          </w:pPr>
          <w:r w:rsidRPr="00DA4E31">
            <w:rPr>
              <w:smallCaps/>
            </w:rPr>
            <w:t>Modello attuativo del GAL GARGANO agenzia di sviluppo</w:t>
          </w:r>
        </w:p>
        <w:p w:rsidR="00DA4E31" w:rsidRPr="00DA4E31" w:rsidRDefault="00DA4E31" w:rsidP="00DA4E31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smallCaps/>
            </w:rPr>
          </w:pPr>
          <w:r w:rsidRPr="00DA4E31">
            <w:rPr>
              <w:smallCaps/>
            </w:rPr>
            <w:t>allegato 2a – Condizioni di ammissibilità, impegni ed altre dichiarazioni</w:t>
          </w:r>
        </w:p>
        <w:p w:rsidR="00DA4E31" w:rsidRPr="00DA4E31" w:rsidRDefault="00DA4E31" w:rsidP="00DA4E31">
          <w:pPr>
            <w:tabs>
              <w:tab w:val="center" w:pos="4819"/>
              <w:tab w:val="right" w:pos="9638"/>
            </w:tabs>
            <w:spacing w:after="0" w:line="240" w:lineRule="auto"/>
            <w:jc w:val="center"/>
          </w:pPr>
          <w:r w:rsidRPr="00DA4E31">
            <w:rPr>
              <w:smallCaps/>
            </w:rPr>
            <w:t>PO FEAMP 2014/2020</w:t>
          </w:r>
        </w:p>
        <w:p w:rsidR="00DA4E31" w:rsidRPr="003A2BC1" w:rsidRDefault="00DA4E31" w:rsidP="00AF3195">
          <w:pPr>
            <w:pStyle w:val="Intestazione"/>
            <w:tabs>
              <w:tab w:val="left" w:pos="1254"/>
              <w:tab w:val="left" w:pos="2465"/>
            </w:tabs>
            <w:ind w:left="-1101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</w:p>
      </w:tc>
      <w:tc>
        <w:tcPr>
          <w:tcW w:w="2410" w:type="dxa"/>
          <w:vAlign w:val="center"/>
        </w:tcPr>
        <w:p w:rsidR="00DA4E31" w:rsidRPr="00AA01ED" w:rsidRDefault="00DA4E31" w:rsidP="00AF3195">
          <w:pPr>
            <w:spacing w:after="0" w:line="240" w:lineRule="auto"/>
            <w:ind w:left="1309"/>
            <w:jc w:val="center"/>
          </w:pPr>
          <w:r w:rsidRPr="00DA4E31">
            <w:rPr>
              <w:smallCaps/>
              <w:noProof/>
              <w:lang w:eastAsia="it-IT"/>
            </w:rPr>
            <w:drawing>
              <wp:anchor distT="0" distB="0" distL="114300" distR="114300" simplePos="0" relativeHeight="251699200" behindDoc="0" locked="0" layoutInCell="1" allowOverlap="1" wp14:anchorId="22A01F2D" wp14:editId="73D8CCF3">
                <wp:simplePos x="0" y="0"/>
                <wp:positionH relativeFrom="column">
                  <wp:posOffset>-406400</wp:posOffset>
                </wp:positionH>
                <wp:positionV relativeFrom="paragraph">
                  <wp:posOffset>-36830</wp:posOffset>
                </wp:positionV>
                <wp:extent cx="1600200" cy="63754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4E31" w:rsidRPr="003A2BC1" w:rsidTr="00DA4E31">
      <w:trPr>
        <w:cantSplit/>
        <w:trHeight w:val="293"/>
      </w:trPr>
      <w:tc>
        <w:tcPr>
          <w:tcW w:w="250" w:type="dxa"/>
        </w:tcPr>
        <w:p w:rsidR="00DA4E31" w:rsidRPr="003A2BC1" w:rsidRDefault="00DA4E31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10" w:type="dxa"/>
        </w:tcPr>
        <w:p w:rsidR="00DA4E31" w:rsidRPr="003A2BC1" w:rsidRDefault="00DA4E31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7371" w:type="dxa"/>
        </w:tcPr>
        <w:p w:rsidR="00DA4E31" w:rsidRPr="003A2BC1" w:rsidRDefault="00DA4E31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10" w:type="dxa"/>
        </w:tcPr>
        <w:p w:rsidR="00DA4E31" w:rsidRPr="00D2420B" w:rsidRDefault="00DA4E31" w:rsidP="00752D5F">
          <w:pPr>
            <w:spacing w:after="0" w:line="240" w:lineRule="auto"/>
            <w:jc w:val="center"/>
            <w:rPr>
              <w:b/>
            </w:rPr>
          </w:pP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AF3195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33664" behindDoc="0" locked="0" layoutInCell="1" allowOverlap="1" wp14:anchorId="5780F9D1" wp14:editId="09FCA1AB">
          <wp:simplePos x="0" y="0"/>
          <wp:positionH relativeFrom="column">
            <wp:posOffset>5095875</wp:posOffset>
          </wp:positionH>
          <wp:positionV relativeFrom="paragraph">
            <wp:posOffset>-25973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29568" behindDoc="0" locked="0" layoutInCell="1" allowOverlap="1" wp14:anchorId="59EE9B60" wp14:editId="31CB9B27">
          <wp:simplePos x="0" y="0"/>
          <wp:positionH relativeFrom="column">
            <wp:posOffset>-548640</wp:posOffset>
          </wp:positionH>
          <wp:positionV relativeFrom="paragraph">
            <wp:posOffset>-3238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>
      <w:rPr>
        <w:smallCaps/>
      </w:rPr>
      <w:t>GAL 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8598E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21C26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16399"/>
    <w:rsid w:val="0043376F"/>
    <w:rsid w:val="00443606"/>
    <w:rsid w:val="00444478"/>
    <w:rsid w:val="0044792C"/>
    <w:rsid w:val="00454851"/>
    <w:rsid w:val="004548A5"/>
    <w:rsid w:val="00455BF8"/>
    <w:rsid w:val="00463951"/>
    <w:rsid w:val="00464329"/>
    <w:rsid w:val="004736FD"/>
    <w:rsid w:val="00477190"/>
    <w:rsid w:val="00487532"/>
    <w:rsid w:val="00492A10"/>
    <w:rsid w:val="004A26A4"/>
    <w:rsid w:val="004A5688"/>
    <w:rsid w:val="004C2B1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87C1F"/>
    <w:rsid w:val="006D0CFF"/>
    <w:rsid w:val="006D308C"/>
    <w:rsid w:val="006D3E02"/>
    <w:rsid w:val="0070617D"/>
    <w:rsid w:val="007122EC"/>
    <w:rsid w:val="00715113"/>
    <w:rsid w:val="00720FA5"/>
    <w:rsid w:val="007221B7"/>
    <w:rsid w:val="0072652E"/>
    <w:rsid w:val="00752D5F"/>
    <w:rsid w:val="007675E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AA2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145FE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3195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946F6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57B8C"/>
    <w:rsid w:val="00C6294D"/>
    <w:rsid w:val="00C74149"/>
    <w:rsid w:val="00C819A1"/>
    <w:rsid w:val="00C90DCF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4E31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85625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8E2DBB-5968-4396-8A3F-AA65324C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4E3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eamp.regione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3599-11F0-436E-9DED-2FE2A964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0</cp:revision>
  <cp:lastPrinted>2018-07-30T09:08:00Z</cp:lastPrinted>
  <dcterms:created xsi:type="dcterms:W3CDTF">2017-08-04T13:56:00Z</dcterms:created>
  <dcterms:modified xsi:type="dcterms:W3CDTF">2021-04-19T15:08:00Z</dcterms:modified>
</cp:coreProperties>
</file>